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1ACCD" w14:textId="77777777" w:rsidR="00684A5E" w:rsidRDefault="00684A5E" w:rsidP="00684A5E">
      <w:pPr>
        <w:widowControl w:val="0"/>
        <w:spacing w:before="20" w:after="200" w:line="240" w:lineRule="auto"/>
        <w:ind w:left="-285" w:right="-330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NEXO VI</w:t>
      </w:r>
    </w:p>
    <w:p w14:paraId="455F1E92" w14:textId="77777777" w:rsidR="00684A5E" w:rsidRDefault="00684A5E" w:rsidP="00684A5E">
      <w:pPr>
        <w:widowControl w:val="0"/>
        <w:spacing w:before="24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DECLARAÇÃO DE RECEBIMENTO/PAGAMENTO DE PENSÃO</w:t>
      </w:r>
    </w:p>
    <w:p w14:paraId="6D24A8AB" w14:textId="77777777" w:rsidR="00684A5E" w:rsidRDefault="00684A5E" w:rsidP="00684A5E">
      <w:pPr>
        <w:widowControl w:val="0"/>
        <w:spacing w:before="240"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u,_________________________________________________________________________, portador do RG ____________________ e CPF _______________________, nos termos do Edital DE 04/2022 referente ao Programas Específicos de Atenção Primária, declaro que:</w:t>
      </w:r>
    </w:p>
    <w:p w14:paraId="32679BF6" w14:textId="77777777" w:rsidR="00684A5E" w:rsidRDefault="00684A5E" w:rsidP="00684A5E">
      <w:pPr>
        <w:widowControl w:val="0"/>
        <w:spacing w:before="240"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4BD6FF50" w14:textId="77777777" w:rsidR="00684A5E" w:rsidRDefault="00684A5E" w:rsidP="00684A5E">
      <w:pPr>
        <w:widowControl w:val="0"/>
        <w:spacing w:before="240" w:line="36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t>(  )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Recebo pensão alimentícia no valor mensal de R$__________________ proveniente da guarda de _____________________________________________________________________ (nome do filho/a).</w:t>
      </w:r>
    </w:p>
    <w:p w14:paraId="120D7CD4" w14:textId="77777777" w:rsidR="00684A5E" w:rsidRDefault="00684A5E" w:rsidP="00684A5E">
      <w:pPr>
        <w:widowControl w:val="0"/>
        <w:spacing w:before="240" w:line="36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t>(  )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Pago pensão alimentícia no valor mensal de R$ __________________ para auxiliar nos cuidados de__________________________________________________________ (nome do filho/a).</w:t>
      </w:r>
    </w:p>
    <w:p w14:paraId="2A7A7F8C" w14:textId="77777777" w:rsidR="00684A5E" w:rsidRDefault="00684A5E" w:rsidP="00684A5E">
      <w:pPr>
        <w:widowControl w:val="0"/>
        <w:spacing w:before="240"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stou ciente que é de minha inteira responsabilidade a veracidade das informações prestadas neste documento.</w:t>
      </w:r>
    </w:p>
    <w:p w14:paraId="387BEFFB" w14:textId="77777777" w:rsidR="00684A5E" w:rsidRDefault="00684A5E" w:rsidP="00684A5E">
      <w:pPr>
        <w:widowControl w:val="0"/>
        <w:spacing w:before="240"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05B24D06" w14:textId="6C47EFE9" w:rsidR="00684A5E" w:rsidRDefault="00684A5E" w:rsidP="00684A5E">
      <w:pPr>
        <w:widowControl w:val="0"/>
        <w:tabs>
          <w:tab w:val="left" w:pos="6719"/>
          <w:tab w:val="left" w:pos="8685"/>
        </w:tabs>
        <w:spacing w:before="20" w:after="200" w:line="240" w:lineRule="auto"/>
        <w:ind w:left="-285" w:right="-33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Barra de São Francisco/Es – </w:t>
      </w:r>
      <w:proofErr w:type="gramStart"/>
      <w:r>
        <w:rPr>
          <w:rFonts w:ascii="Calibri" w:eastAsia="Calibri" w:hAnsi="Calibri" w:cs="Calibri"/>
          <w:sz w:val="24"/>
          <w:szCs w:val="24"/>
        </w:rPr>
        <w:t>ES  _</w:t>
      </w:r>
      <w:proofErr w:type="gramEnd"/>
      <w:r>
        <w:rPr>
          <w:rFonts w:ascii="Calibri" w:eastAsia="Calibri" w:hAnsi="Calibri" w:cs="Calibri"/>
          <w:sz w:val="24"/>
          <w:szCs w:val="24"/>
        </w:rPr>
        <w:t>_________de</w:t>
      </w:r>
      <w:r>
        <w:rPr>
          <w:rFonts w:ascii="Calibri" w:eastAsia="Calibri" w:hAnsi="Calibri" w:cs="Calibri"/>
          <w:sz w:val="24"/>
          <w:szCs w:val="24"/>
          <w:u w:val="single"/>
        </w:rPr>
        <w:tab/>
      </w:r>
      <w:proofErr w:type="spellStart"/>
      <w:r>
        <w:rPr>
          <w:rFonts w:ascii="Calibri" w:eastAsia="Calibri" w:hAnsi="Calibri" w:cs="Calibri"/>
          <w:sz w:val="24"/>
          <w:szCs w:val="24"/>
        </w:rPr>
        <w:t>d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/>
        </w:rPr>
        <w:t>____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244194AE" w14:textId="77777777" w:rsidR="00684A5E" w:rsidRDefault="00684A5E" w:rsidP="00684A5E">
      <w:pPr>
        <w:widowControl w:val="0"/>
        <w:spacing w:before="20" w:after="200" w:line="240" w:lineRule="auto"/>
        <w:ind w:left="-285" w:right="-330"/>
        <w:jc w:val="both"/>
        <w:rPr>
          <w:rFonts w:ascii="Calibri" w:eastAsia="Calibri" w:hAnsi="Calibri" w:cs="Calibri"/>
          <w:sz w:val="24"/>
          <w:szCs w:val="24"/>
        </w:rPr>
      </w:pPr>
    </w:p>
    <w:p w14:paraId="57B2E284" w14:textId="4D9B13C1" w:rsidR="00665D02" w:rsidRPr="001E375D" w:rsidRDefault="00665D02" w:rsidP="00D9532D">
      <w:pPr>
        <w:widowControl w:val="0"/>
        <w:tabs>
          <w:tab w:val="left" w:pos="6719"/>
          <w:tab w:val="left" w:pos="8685"/>
        </w:tabs>
        <w:spacing w:before="20" w:after="200" w:line="240" w:lineRule="auto"/>
        <w:ind w:left="-285" w:right="-330"/>
        <w:jc w:val="right"/>
        <w:rPr>
          <w:rFonts w:ascii="Calibri" w:eastAsia="Calibri" w:hAnsi="Calibri" w:cs="Calibri"/>
        </w:rPr>
      </w:pPr>
    </w:p>
    <w:sectPr w:rsidR="00665D02" w:rsidRPr="001E375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0BE77" w14:textId="77777777" w:rsidR="00827457" w:rsidRDefault="00827457" w:rsidP="0078042B">
      <w:pPr>
        <w:spacing w:line="240" w:lineRule="auto"/>
      </w:pPr>
      <w:r>
        <w:separator/>
      </w:r>
    </w:p>
  </w:endnote>
  <w:endnote w:type="continuationSeparator" w:id="0">
    <w:p w14:paraId="451FFECD" w14:textId="77777777" w:rsidR="00827457" w:rsidRDefault="00827457" w:rsidP="007804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49703" w14:textId="77777777" w:rsidR="00827457" w:rsidRDefault="00827457" w:rsidP="0078042B">
      <w:pPr>
        <w:spacing w:line="240" w:lineRule="auto"/>
      </w:pPr>
      <w:r>
        <w:separator/>
      </w:r>
    </w:p>
  </w:footnote>
  <w:footnote w:type="continuationSeparator" w:id="0">
    <w:p w14:paraId="4A766922" w14:textId="77777777" w:rsidR="00827457" w:rsidRDefault="00827457" w:rsidP="007804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F32DF" w14:textId="77777777" w:rsidR="0078042B" w:rsidRDefault="0078042B" w:rsidP="0078042B">
    <w:pPr>
      <w:widowControl w:val="0"/>
      <w:spacing w:line="240" w:lineRule="auto"/>
      <w:ind w:left="141"/>
      <w:jc w:val="center"/>
      <w:rPr>
        <w:rFonts w:ascii="Calibri" w:eastAsia="Calibri" w:hAnsi="Calibri" w:cs="Calibri"/>
        <w:b/>
      </w:rPr>
    </w:pPr>
    <w:r>
      <w:rPr>
        <w:rFonts w:ascii="Calibri" w:eastAsia="Calibri" w:hAnsi="Calibri" w:cs="Calibri"/>
        <w:b/>
        <w:noProof/>
      </w:rPr>
      <w:drawing>
        <wp:inline distT="0" distB="0" distL="0" distR="0" wp14:anchorId="3FBACBD0" wp14:editId="7C29C2F9">
          <wp:extent cx="705635" cy="711231"/>
          <wp:effectExtent l="0" t="0" r="0" b="0"/>
          <wp:docPr id="1212402076" name="image1.jpg" descr="A blue star with white stars and green leaves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2402076" name="image1.jpg" descr="A blue star with white stars and green leaves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5635" cy="71123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0AF88B4" w14:textId="77777777" w:rsidR="0078042B" w:rsidRDefault="0078042B" w:rsidP="0078042B">
    <w:pPr>
      <w:widowControl w:val="0"/>
      <w:spacing w:before="58" w:line="240" w:lineRule="auto"/>
      <w:ind w:left="1932" w:right="1944"/>
      <w:jc w:val="center"/>
      <w:rPr>
        <w:rFonts w:ascii="Times New Roman" w:eastAsia="Times New Roman" w:hAnsi="Times New Roman" w:cs="Times New Roman"/>
        <w:b/>
        <w:sz w:val="20"/>
        <w:szCs w:val="20"/>
      </w:rPr>
    </w:pPr>
    <w:r>
      <w:rPr>
        <w:rFonts w:ascii="Times New Roman" w:eastAsia="Times New Roman" w:hAnsi="Times New Roman" w:cs="Times New Roman"/>
        <w:b/>
        <w:sz w:val="20"/>
        <w:szCs w:val="20"/>
      </w:rPr>
      <w:t>MINISTÉRIO DA EDUCAÇÃO</w:t>
    </w:r>
  </w:p>
  <w:p w14:paraId="391C2640" w14:textId="77777777" w:rsidR="0078042B" w:rsidRDefault="0078042B" w:rsidP="0078042B">
    <w:pPr>
      <w:widowControl w:val="0"/>
      <w:spacing w:before="38" w:line="240" w:lineRule="auto"/>
      <w:ind w:right="-40"/>
      <w:jc w:val="center"/>
      <w:rPr>
        <w:rFonts w:ascii="Times New Roman" w:eastAsia="Times New Roman" w:hAnsi="Times New Roman" w:cs="Times New Roman"/>
        <w:sz w:val="19"/>
        <w:szCs w:val="19"/>
      </w:rPr>
    </w:pPr>
    <w:r>
      <w:rPr>
        <w:rFonts w:ascii="Times New Roman" w:eastAsia="Times New Roman" w:hAnsi="Times New Roman" w:cs="Times New Roman"/>
        <w:sz w:val="19"/>
        <w:szCs w:val="19"/>
      </w:rPr>
      <w:t>Instituto Federal de Educação, Ciência e Tecnologia do Espírito Santo</w:t>
    </w:r>
  </w:p>
  <w:p w14:paraId="07F43C52" w14:textId="77777777" w:rsidR="0078042B" w:rsidRDefault="0078042B" w:rsidP="0078042B">
    <w:pPr>
      <w:widowControl w:val="0"/>
      <w:spacing w:before="49" w:line="240" w:lineRule="auto"/>
      <w:ind w:left="1932" w:right="1943"/>
      <w:jc w:val="center"/>
      <w:rPr>
        <w:rFonts w:ascii="Times New Roman" w:eastAsia="Times New Roman" w:hAnsi="Times New Roman" w:cs="Times New Roman"/>
        <w:b/>
        <w:sz w:val="19"/>
        <w:szCs w:val="19"/>
      </w:rPr>
    </w:pPr>
    <w:r>
      <w:rPr>
        <w:rFonts w:ascii="Times New Roman" w:eastAsia="Times New Roman" w:hAnsi="Times New Roman" w:cs="Times New Roman"/>
        <w:b/>
        <w:sz w:val="19"/>
        <w:szCs w:val="19"/>
      </w:rPr>
      <w:t>CAMPUS BARRA DE SÃO FRANCISCO</w:t>
    </w:r>
  </w:p>
  <w:p w14:paraId="3DD1DEE9" w14:textId="77777777" w:rsidR="0078042B" w:rsidRPr="0078042B" w:rsidRDefault="0078042B" w:rsidP="007804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404C"/>
    <w:multiLevelType w:val="multilevel"/>
    <w:tmpl w:val="D95C48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6794A8C"/>
    <w:multiLevelType w:val="multilevel"/>
    <w:tmpl w:val="294C8C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94374E"/>
    <w:multiLevelType w:val="multilevel"/>
    <w:tmpl w:val="CC880E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E983FAA"/>
    <w:multiLevelType w:val="multilevel"/>
    <w:tmpl w:val="4C4C5B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147241F"/>
    <w:multiLevelType w:val="multilevel"/>
    <w:tmpl w:val="CBCCC7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2E96333"/>
    <w:multiLevelType w:val="multilevel"/>
    <w:tmpl w:val="BD9CB3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5F52377"/>
    <w:multiLevelType w:val="multilevel"/>
    <w:tmpl w:val="9EFCB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A26CEF"/>
    <w:multiLevelType w:val="multilevel"/>
    <w:tmpl w:val="95F446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E917712"/>
    <w:multiLevelType w:val="multilevel"/>
    <w:tmpl w:val="5C12A3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375548658">
    <w:abstractNumId w:val="7"/>
  </w:num>
  <w:num w:numId="2" w16cid:durableId="1353607478">
    <w:abstractNumId w:val="8"/>
  </w:num>
  <w:num w:numId="3" w16cid:durableId="662046187">
    <w:abstractNumId w:val="0"/>
  </w:num>
  <w:num w:numId="4" w16cid:durableId="772239237">
    <w:abstractNumId w:val="4"/>
  </w:num>
  <w:num w:numId="5" w16cid:durableId="1344895722">
    <w:abstractNumId w:val="2"/>
  </w:num>
  <w:num w:numId="6" w16cid:durableId="1742484405">
    <w:abstractNumId w:val="3"/>
  </w:num>
  <w:num w:numId="7" w16cid:durableId="1224413674">
    <w:abstractNumId w:val="5"/>
  </w:num>
  <w:num w:numId="8" w16cid:durableId="446242252">
    <w:abstractNumId w:val="1"/>
  </w:num>
  <w:num w:numId="9" w16cid:durableId="16281214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42B"/>
    <w:rsid w:val="00062E5E"/>
    <w:rsid w:val="001E375D"/>
    <w:rsid w:val="00665D02"/>
    <w:rsid w:val="00684A5E"/>
    <w:rsid w:val="006C3B9A"/>
    <w:rsid w:val="00734FF0"/>
    <w:rsid w:val="0078042B"/>
    <w:rsid w:val="00827457"/>
    <w:rsid w:val="00837349"/>
    <w:rsid w:val="00A7709C"/>
    <w:rsid w:val="00C40937"/>
    <w:rsid w:val="00C56DC6"/>
    <w:rsid w:val="00D9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89ABC"/>
  <w15:chartTrackingRefBased/>
  <w15:docId w15:val="{6FE4164E-6D96-463E-83BA-F8B560EA3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42B"/>
    <w:pPr>
      <w:spacing w:after="0" w:line="276" w:lineRule="auto"/>
    </w:pPr>
    <w:rPr>
      <w:rFonts w:ascii="Arial" w:eastAsia="Arial" w:hAnsi="Arial" w:cs="Arial"/>
      <w:kern w:val="0"/>
      <w:lang w:eastAsia="pt-B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04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04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042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04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042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042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042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042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042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042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04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042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042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042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04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04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04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04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04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04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04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04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04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04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04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042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042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042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042B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8042B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42B"/>
    <w:rPr>
      <w:rFonts w:ascii="Arial" w:eastAsia="Arial" w:hAnsi="Arial" w:cs="Arial"/>
      <w:kern w:val="0"/>
      <w:lang w:eastAsia="pt-B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8042B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42B"/>
    <w:rPr>
      <w:rFonts w:ascii="Arial" w:eastAsia="Arial" w:hAnsi="Arial" w:cs="Arial"/>
      <w:kern w:val="0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56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C56D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32FB9-D971-431D-AACB-02A586B98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02</Characters>
  <Application>Microsoft Office Word</Application>
  <DocSecurity>0</DocSecurity>
  <Lines>5</Lines>
  <Paragraphs>1</Paragraphs>
  <ScaleCrop>false</ScaleCrop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e Cardoso da Silva</dc:creator>
  <cp:keywords/>
  <dc:description/>
  <cp:lastModifiedBy>Karoline Cardoso da Silva</cp:lastModifiedBy>
  <cp:revision>4</cp:revision>
  <dcterms:created xsi:type="dcterms:W3CDTF">2024-02-20T18:43:00Z</dcterms:created>
  <dcterms:modified xsi:type="dcterms:W3CDTF">2024-02-20T18:57:00Z</dcterms:modified>
</cp:coreProperties>
</file>